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26DC745" w:rsidR="00F2588B" w:rsidRDefault="0075121B">
          <w:pPr>
            <w:rPr>
              <w:color w:val="C00000"/>
            </w:rPr>
          </w:pPr>
          <w:r>
            <w:rPr>
              <w:noProof/>
            </w:rPr>
            <mc:AlternateContent>
              <mc:Choice Requires="wps">
                <w:drawing>
                  <wp:anchor distT="0" distB="0" distL="114300" distR="114300" simplePos="0" relativeHeight="251660288" behindDoc="0" locked="0" layoutInCell="1" allowOverlap="1" wp14:anchorId="29E80D28" wp14:editId="064A4F14">
                    <wp:simplePos x="0" y="0"/>
                    <wp:positionH relativeFrom="margin">
                      <wp:posOffset>190500</wp:posOffset>
                    </wp:positionH>
                    <wp:positionV relativeFrom="page">
                      <wp:posOffset>3617595</wp:posOffset>
                    </wp:positionV>
                    <wp:extent cx="5351145" cy="427990"/>
                    <wp:effectExtent l="0" t="0" r="1905" b="1016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35114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32DF280E" w:rsidR="00BB4DAA" w:rsidRPr="00BB4DAA" w:rsidRDefault="0075121B" w:rsidP="00BB4DAA">
                                <w:pPr>
                                  <w:pStyle w:val="Sansinterligne"/>
                                  <w:jc w:val="center"/>
                                  <w:rPr>
                                    <w:caps/>
                                    <w:color w:val="800000"/>
                                    <w:sz w:val="52"/>
                                    <w:szCs w:val="52"/>
                                  </w:rPr>
                                </w:pPr>
                                <w:r>
                                  <w:rPr>
                                    <w:caps/>
                                    <w:color w:val="800000"/>
                                    <w:sz w:val="52"/>
                                    <w:szCs w:val="52"/>
                                  </w:rPr>
                                  <w:t>Schema De cabla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15pt;margin-top:284.85pt;width:421.35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" filled="f" stroked="f" strokeweight=".5pt">
                    <v:textbox inset="0,0,0,0">
                      <w:txbxContent>
                        <w:p w14:paraId="6001BDCC" w14:textId="32DF280E" w:rsidR="00BB4DAA" w:rsidRPr="00BB4DAA" w:rsidRDefault="0075121B" w:rsidP="00BB4DAA">
                          <w:pPr>
                            <w:pStyle w:val="Sansinterligne"/>
                            <w:jc w:val="center"/>
                            <w:rPr>
                              <w:caps/>
                              <w:color w:val="800000"/>
                              <w:sz w:val="52"/>
                              <w:szCs w:val="52"/>
                            </w:rPr>
                          </w:pPr>
                          <w:r>
                            <w:rPr>
                              <w:caps/>
                              <w:color w:val="800000"/>
                              <w:sz w:val="52"/>
                              <w:szCs w:val="52"/>
                            </w:rPr>
                            <w:t>Schema De cablage</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6D9E5BE3" w:rsidR="00F2588B" w:rsidRDefault="00C700E8">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6D9E5BE3" w:rsidR="00F2588B" w:rsidRDefault="00C700E8">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3CFE142C">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6226C18E" w:rsidR="00F2588B" w:rsidRDefault="00C700E8">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w:t>
                                </w:r>
                                <w:r>
                                  <w:rPr>
                                    <w:caps/>
                                    <w:color w:val="262626" w:themeColor="text1" w:themeTint="D9"/>
                                    <w:sz w:val="28"/>
                                    <w:szCs w:val="28"/>
                                  </w:rPr>
                                  <w:t>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6226C18E" w:rsidR="00F2588B" w:rsidRDefault="00C700E8">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w:t>
                          </w:r>
                          <w:r>
                            <w:rPr>
                              <w:caps/>
                              <w:color w:val="262626" w:themeColor="text1" w:themeTint="D9"/>
                              <w:sz w:val="28"/>
                              <w:szCs w:val="28"/>
                            </w:rPr>
                            <w:t>P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p w14:paraId="4B117CBF" w14:textId="2C7D40DB" w:rsidR="00BC7BD3" w:rsidRDefault="005B5C1B" w:rsidP="005B5C1B">
      <w:pPr>
        <w:pStyle w:val="Titre2"/>
      </w:pPr>
      <w:r>
        <w:lastRenderedPageBreak/>
        <w:t>Schéma de câblage :</w:t>
      </w:r>
    </w:p>
    <w:p w14:paraId="63BBB2A1" w14:textId="18DD1656" w:rsidR="005B5C1B" w:rsidRDefault="00A22F6F" w:rsidP="005B5C1B">
      <w:r w:rsidRPr="00A22F6F">
        <w:rPr>
          <w:noProof/>
        </w:rPr>
        <w:drawing>
          <wp:inline distT="0" distB="0" distL="0" distR="0" wp14:anchorId="74AE9910" wp14:editId="54228C51">
            <wp:extent cx="5731510" cy="4446905"/>
            <wp:effectExtent l="0" t="0" r="2540" b="0"/>
            <wp:docPr id="979484847" name="Image 1"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4847" name="Image 1" descr="Une image contenant texte, Appareils électroniques&#10;&#10;Description générée automatiquement"/>
                    <pic:cNvPicPr/>
                  </pic:nvPicPr>
                  <pic:blipFill>
                    <a:blip r:embed="rId15"/>
                    <a:stretch>
                      <a:fillRect/>
                    </a:stretch>
                  </pic:blipFill>
                  <pic:spPr>
                    <a:xfrm>
                      <a:off x="0" y="0"/>
                      <a:ext cx="5731510" cy="4446905"/>
                    </a:xfrm>
                    <a:prstGeom prst="rect">
                      <a:avLst/>
                    </a:prstGeom>
                  </pic:spPr>
                </pic:pic>
              </a:graphicData>
            </a:graphic>
          </wp:inline>
        </w:drawing>
      </w:r>
    </w:p>
    <w:p w14:paraId="24E2AB61" w14:textId="36D18F6C" w:rsidR="005B5C1B" w:rsidRDefault="005B5C1B" w:rsidP="005B5C1B">
      <w:pPr>
        <w:pStyle w:val="Titre2"/>
      </w:pPr>
      <w:r>
        <w:t>Conseils :</w:t>
      </w:r>
    </w:p>
    <w:p w14:paraId="35C45943" w14:textId="7C9342FE" w:rsidR="005B5C1B" w:rsidRDefault="005B5C1B" w:rsidP="005B5C1B">
      <w:r>
        <w:t>J’ai choisi l’Ethernet IP pour la communication de la caméra à la CPU car cela s’apparente au mode de communication que les industries utilisent.</w:t>
      </w:r>
    </w:p>
    <w:p w14:paraId="3CDB9445" w14:textId="6B49EE62" w:rsidR="005B5C1B" w:rsidRDefault="005B5C1B" w:rsidP="005B5C1B">
      <w:r>
        <w:t>L’Ethernet IP est donc un mode de communication qui sur l’architecture OSI va transporter toutes les données de la partie matérielles (physique, liaison, réseau) mais aussi toute les couches de la partie hautes du modèle OSI.</w:t>
      </w:r>
    </w:p>
    <w:p w14:paraId="1E642D8F" w14:textId="0C971329" w:rsidR="005B5C1B" w:rsidRDefault="005B5C1B" w:rsidP="005B5C1B">
      <w:pPr>
        <w:jc w:val="center"/>
      </w:pPr>
      <w:r>
        <w:rPr>
          <w:noProof/>
        </w:rPr>
        <w:lastRenderedPageBreak/>
        <w:drawing>
          <wp:inline distT="0" distB="0" distL="0" distR="0" wp14:anchorId="52B47E95" wp14:editId="1746A791">
            <wp:extent cx="3145790" cy="3694430"/>
            <wp:effectExtent l="0" t="0" r="0" b="1270"/>
            <wp:docPr id="1420846309" name="Image 1" descr="Modèle O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OSI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3694430"/>
                    </a:xfrm>
                    <a:prstGeom prst="rect">
                      <a:avLst/>
                    </a:prstGeom>
                    <a:noFill/>
                    <a:ln>
                      <a:noFill/>
                    </a:ln>
                  </pic:spPr>
                </pic:pic>
              </a:graphicData>
            </a:graphic>
          </wp:inline>
        </w:drawing>
      </w:r>
    </w:p>
    <w:p w14:paraId="5721003E" w14:textId="1249BC58" w:rsidR="005B5C1B" w:rsidRDefault="005B5C1B" w:rsidP="005B5C1B">
      <w:r>
        <w:t>J’avais le choix entre l’Ethernet IP et le Telnet, Ethernet IP contrairement à la communication Telnet, est temps réels donc cela est utile pour le système du déboxeur.</w:t>
      </w:r>
    </w:p>
    <w:p w14:paraId="71303D6C" w14:textId="77777777" w:rsidR="005B5C1B" w:rsidRDefault="005B5C1B" w:rsidP="005B5C1B"/>
    <w:p w14:paraId="70499A5B" w14:textId="12906A43" w:rsidR="00711B83" w:rsidRPr="005B5C1B" w:rsidRDefault="00711B83" w:rsidP="005B5C1B">
      <w:r>
        <w:t xml:space="preserve">Pour la caméra faut savoir que lorsque vous la branché sur la passerelle qui transmet les informations à la CPU, la caméra ne peut plus être détecter sur le réseau. Donc pour configurer la caméra via le logiciel Insight Explorer, vous devez </w:t>
      </w:r>
      <w:r w:rsidR="00A96A4D">
        <w:t>brancher</w:t>
      </w:r>
      <w:r>
        <w:t xml:space="preserve"> la caméra sur un switch pour permettre au logiciel de détecter la caméra.</w:t>
      </w:r>
    </w:p>
    <w:sectPr w:rsidR="00711B83" w:rsidRPr="005B5C1B" w:rsidSect="00FE4E71">
      <w:headerReference w:type="default" r:id="rId17"/>
      <w:footerReference w:type="default" r:id="rId18"/>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E6EF" w14:textId="77777777" w:rsidR="00C868E9" w:rsidRDefault="00C868E9" w:rsidP="00D80347">
      <w:pPr>
        <w:spacing w:after="0" w:line="240" w:lineRule="auto"/>
      </w:pPr>
      <w:r>
        <w:separator/>
      </w:r>
    </w:p>
  </w:endnote>
  <w:endnote w:type="continuationSeparator" w:id="0">
    <w:p w14:paraId="7DF99A1D" w14:textId="77777777" w:rsidR="00C868E9" w:rsidRDefault="00C868E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49BE" w14:textId="77777777" w:rsidR="00C868E9" w:rsidRDefault="00C868E9" w:rsidP="00D80347">
      <w:pPr>
        <w:spacing w:after="0" w:line="240" w:lineRule="auto"/>
      </w:pPr>
      <w:r>
        <w:separator/>
      </w:r>
    </w:p>
  </w:footnote>
  <w:footnote w:type="continuationSeparator" w:id="0">
    <w:p w14:paraId="08E0D4EF" w14:textId="77777777" w:rsidR="00C868E9" w:rsidRDefault="00C868E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596566">
    <w:abstractNumId w:val="0"/>
  </w:num>
  <w:num w:numId="2" w16cid:durableId="61016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44F4F"/>
    <w:rsid w:val="000726D8"/>
    <w:rsid w:val="00073D86"/>
    <w:rsid w:val="000A186B"/>
    <w:rsid w:val="000C3921"/>
    <w:rsid w:val="000D0933"/>
    <w:rsid w:val="000D3970"/>
    <w:rsid w:val="000E2DCB"/>
    <w:rsid w:val="001203C0"/>
    <w:rsid w:val="00123D6E"/>
    <w:rsid w:val="00144017"/>
    <w:rsid w:val="001A74A2"/>
    <w:rsid w:val="001B048B"/>
    <w:rsid w:val="001C359D"/>
    <w:rsid w:val="001C6E09"/>
    <w:rsid w:val="002000C4"/>
    <w:rsid w:val="00211593"/>
    <w:rsid w:val="0022332E"/>
    <w:rsid w:val="0025580E"/>
    <w:rsid w:val="00276DDC"/>
    <w:rsid w:val="00280877"/>
    <w:rsid w:val="002961E1"/>
    <w:rsid w:val="002B4818"/>
    <w:rsid w:val="002F7FCD"/>
    <w:rsid w:val="0034781C"/>
    <w:rsid w:val="00367BBA"/>
    <w:rsid w:val="003732AD"/>
    <w:rsid w:val="003A43A7"/>
    <w:rsid w:val="003A493E"/>
    <w:rsid w:val="003F7BA0"/>
    <w:rsid w:val="00412528"/>
    <w:rsid w:val="004326F5"/>
    <w:rsid w:val="004339BE"/>
    <w:rsid w:val="0044535E"/>
    <w:rsid w:val="004C0941"/>
    <w:rsid w:val="004C1A1A"/>
    <w:rsid w:val="004F3C7F"/>
    <w:rsid w:val="00530F6E"/>
    <w:rsid w:val="00541611"/>
    <w:rsid w:val="00544EAE"/>
    <w:rsid w:val="00567C9F"/>
    <w:rsid w:val="0058557A"/>
    <w:rsid w:val="00592368"/>
    <w:rsid w:val="005B5C1B"/>
    <w:rsid w:val="00660891"/>
    <w:rsid w:val="00694232"/>
    <w:rsid w:val="006A1F07"/>
    <w:rsid w:val="006E6285"/>
    <w:rsid w:val="006F41EE"/>
    <w:rsid w:val="00700577"/>
    <w:rsid w:val="007114A1"/>
    <w:rsid w:val="00711B83"/>
    <w:rsid w:val="0071708F"/>
    <w:rsid w:val="00742A52"/>
    <w:rsid w:val="0075121B"/>
    <w:rsid w:val="0075532E"/>
    <w:rsid w:val="007A23C3"/>
    <w:rsid w:val="007D1657"/>
    <w:rsid w:val="007D6EFF"/>
    <w:rsid w:val="00802109"/>
    <w:rsid w:val="00831BE5"/>
    <w:rsid w:val="00836B74"/>
    <w:rsid w:val="00882B07"/>
    <w:rsid w:val="008B6B0C"/>
    <w:rsid w:val="008D12BF"/>
    <w:rsid w:val="009035AC"/>
    <w:rsid w:val="009249B8"/>
    <w:rsid w:val="009317E1"/>
    <w:rsid w:val="0094050A"/>
    <w:rsid w:val="00943E68"/>
    <w:rsid w:val="00990A02"/>
    <w:rsid w:val="009B36F1"/>
    <w:rsid w:val="009C1808"/>
    <w:rsid w:val="00A03AF3"/>
    <w:rsid w:val="00A05CBF"/>
    <w:rsid w:val="00A146F8"/>
    <w:rsid w:val="00A15CD5"/>
    <w:rsid w:val="00A22F6F"/>
    <w:rsid w:val="00A245A7"/>
    <w:rsid w:val="00A40139"/>
    <w:rsid w:val="00A41479"/>
    <w:rsid w:val="00A42845"/>
    <w:rsid w:val="00A83B25"/>
    <w:rsid w:val="00A96A4D"/>
    <w:rsid w:val="00AE0FB3"/>
    <w:rsid w:val="00B10991"/>
    <w:rsid w:val="00B30006"/>
    <w:rsid w:val="00B803E9"/>
    <w:rsid w:val="00BB3F09"/>
    <w:rsid w:val="00BB4DAA"/>
    <w:rsid w:val="00BC7BD3"/>
    <w:rsid w:val="00BD4FDB"/>
    <w:rsid w:val="00BE05C8"/>
    <w:rsid w:val="00BE3B3D"/>
    <w:rsid w:val="00BE6E31"/>
    <w:rsid w:val="00C063FB"/>
    <w:rsid w:val="00C10DCE"/>
    <w:rsid w:val="00C3717C"/>
    <w:rsid w:val="00C601DE"/>
    <w:rsid w:val="00C700E8"/>
    <w:rsid w:val="00C70FE0"/>
    <w:rsid w:val="00C868E9"/>
    <w:rsid w:val="00CA334D"/>
    <w:rsid w:val="00CC076C"/>
    <w:rsid w:val="00CE782A"/>
    <w:rsid w:val="00D70896"/>
    <w:rsid w:val="00D80347"/>
    <w:rsid w:val="00D90BDB"/>
    <w:rsid w:val="00D93CAE"/>
    <w:rsid w:val="00DA232C"/>
    <w:rsid w:val="00DA7462"/>
    <w:rsid w:val="00DF74D0"/>
    <w:rsid w:val="00E5212C"/>
    <w:rsid w:val="00E5497B"/>
    <w:rsid w:val="00E81FAD"/>
    <w:rsid w:val="00EA3800"/>
    <w:rsid w:val="00EB6186"/>
    <w:rsid w:val="00EC59E5"/>
    <w:rsid w:val="00EF6151"/>
    <w:rsid w:val="00F2588B"/>
    <w:rsid w:val="00F27D40"/>
    <w:rsid w:val="00F33708"/>
    <w:rsid w:val="00F471A7"/>
    <w:rsid w:val="00FA7956"/>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1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Paragraphedeliste">
    <w:name w:val="List Paragraph"/>
    <w:basedOn w:val="Normal"/>
    <w:uiPriority w:val="34"/>
    <w:qFormat/>
    <w:rsid w:val="00BE6E31"/>
    <w:pPr>
      <w:ind w:left="720"/>
      <w:contextualSpacing/>
    </w:pPr>
  </w:style>
  <w:style w:type="character" w:styleId="Mentionnonrsolue">
    <w:name w:val="Unresolved Mention"/>
    <w:basedOn w:val="Policepardfaut"/>
    <w:uiPriority w:val="99"/>
    <w:semiHidden/>
    <w:unhideWhenUsed/>
    <w:rsid w:val="00CE782A"/>
    <w:rPr>
      <w:color w:val="605E5C"/>
      <w:shd w:val="clear" w:color="auto" w:fill="E1DFDD"/>
    </w:rPr>
  </w:style>
  <w:style w:type="character" w:customStyle="1" w:styleId="Titre2Car">
    <w:name w:val="Titre 2 Car"/>
    <w:basedOn w:val="Policepardfaut"/>
    <w:link w:val="Titre2"/>
    <w:uiPriority w:val="9"/>
    <w:rsid w:val="00A414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31BE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67BBA"/>
    <w:pPr>
      <w:spacing w:after="100"/>
      <w:ind w:left="220"/>
    </w:pPr>
  </w:style>
  <w:style w:type="paragraph" w:styleId="TM3">
    <w:name w:val="toc 3"/>
    <w:basedOn w:val="Normal"/>
    <w:next w:val="Normal"/>
    <w:autoRedefine/>
    <w:uiPriority w:val="39"/>
    <w:unhideWhenUsed/>
    <w:rsid w:val="00367B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40</Words>
  <Characters>77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Exemple Charte-Graphique</dc:subject>
  <dc:creator>HUgo pageaux</dc:creator>
  <cp:keywords/>
  <dc:description/>
  <cp:lastModifiedBy>hugo pageaux</cp:lastModifiedBy>
  <cp:revision>40</cp:revision>
  <dcterms:created xsi:type="dcterms:W3CDTF">2023-01-18T14:19:00Z</dcterms:created>
  <dcterms:modified xsi:type="dcterms:W3CDTF">2023-05-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